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8C716CA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0F719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FAA031F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4337B4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AF8F91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0F7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31E0054A" w:rsidR="003127F5" w:rsidRPr="003127F5" w:rsidRDefault="000F7198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0F719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Łaskarzew, ul. Szkolna 3, 08-450 Łaskarzew (powiat garwoliński)</w:t>
            </w:r>
          </w:p>
        </w:tc>
      </w:tr>
      <w:tr w:rsidR="000F7198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0F7198" w:rsidRPr="004D0BB1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460C21E6" w:rsidR="000F7198" w:rsidRPr="000F7198" w:rsidRDefault="000F7198" w:rsidP="000F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11ABA798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FBEDDBF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2C4EAF45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0F7198" w:rsidRPr="004D0BB1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5DC24442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0F7198" w:rsidRPr="003127F5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198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0F7198" w:rsidRPr="004D0BB1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51B43B1F" w:rsidR="000F7198" w:rsidRPr="000F7198" w:rsidRDefault="000F7198" w:rsidP="000F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464876BE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55B2652F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4236B1E4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0F7198" w:rsidRPr="004D0BB1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1C993E2A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0F7198" w:rsidRPr="003127F5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198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0F7198" w:rsidRPr="004D0BB1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6051973C" w:rsidR="000F7198" w:rsidRPr="000F7198" w:rsidRDefault="000F7198" w:rsidP="000F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3735359E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F32BF00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37E6FAF8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0F7198" w:rsidRPr="004D0BB1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1C64F744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0F7198" w:rsidRPr="003127F5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198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0F7198" w:rsidRPr="004D0BB1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569DC751" w:rsidR="000F7198" w:rsidRPr="000F7198" w:rsidRDefault="000F7198" w:rsidP="000F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23CC591B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4D0A020D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03506F43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0F7198" w:rsidRPr="004D0BB1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7816CB48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0F7198" w:rsidRPr="003127F5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198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0F7198" w:rsidRPr="004D0BB1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1C9A5601" w:rsidR="000F7198" w:rsidRPr="000F7198" w:rsidRDefault="000F7198" w:rsidP="000F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68A7FA0B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C2AABA1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57779C48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0F7198" w:rsidRPr="004D0BB1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0F1A6DC1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0F7198" w:rsidRPr="003127F5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198" w:rsidRPr="003127F5" w14:paraId="100E6FF4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5711354" w14:textId="60EF84B7" w:rsidR="000F7198" w:rsidRPr="004D0BB1" w:rsidRDefault="000F7198" w:rsidP="000F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3DFF5D20" w14:textId="22B35910" w:rsidR="000F7198" w:rsidRPr="000F7198" w:rsidRDefault="000F7198" w:rsidP="000F7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08A465C7" w14:textId="556C8BA9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5E12BE8" w14:textId="4036ABDC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A5E27FD" w14:textId="0C6BEC1E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9310468" w14:textId="77777777" w:rsidR="000F7198" w:rsidRPr="004D0BB1" w:rsidRDefault="000F7198" w:rsidP="000F71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882C80D" w14:textId="03F13838" w:rsidR="000F7198" w:rsidRPr="000F7198" w:rsidRDefault="000F7198" w:rsidP="000F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C414C07" w14:textId="77777777" w:rsidR="000F7198" w:rsidRPr="003127F5" w:rsidRDefault="000F7198" w:rsidP="000F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AC07" w14:textId="77777777" w:rsidR="009102D9" w:rsidRDefault="009102D9">
      <w:pPr>
        <w:spacing w:after="0" w:line="240" w:lineRule="auto"/>
      </w:pPr>
      <w:r>
        <w:separator/>
      </w:r>
    </w:p>
  </w:endnote>
  <w:endnote w:type="continuationSeparator" w:id="0">
    <w:p w14:paraId="7EA5185F" w14:textId="77777777" w:rsidR="009102D9" w:rsidRDefault="0091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76CC" w14:textId="77777777" w:rsidR="009102D9" w:rsidRDefault="009102D9">
      <w:pPr>
        <w:spacing w:after="0" w:line="240" w:lineRule="auto"/>
      </w:pPr>
      <w:r>
        <w:separator/>
      </w:r>
    </w:p>
  </w:footnote>
  <w:footnote w:type="continuationSeparator" w:id="0">
    <w:p w14:paraId="360D1430" w14:textId="77777777" w:rsidR="009102D9" w:rsidRDefault="0091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F4D10"/>
    <w:rsid w:val="00262A90"/>
    <w:rsid w:val="0027430D"/>
    <w:rsid w:val="002749A3"/>
    <w:rsid w:val="00275C7D"/>
    <w:rsid w:val="002A288A"/>
    <w:rsid w:val="002D5B21"/>
    <w:rsid w:val="003105A1"/>
    <w:rsid w:val="003127F5"/>
    <w:rsid w:val="00350EBC"/>
    <w:rsid w:val="003B0AFF"/>
    <w:rsid w:val="003B2BFD"/>
    <w:rsid w:val="003D74D6"/>
    <w:rsid w:val="004337B4"/>
    <w:rsid w:val="004D0BB1"/>
    <w:rsid w:val="00500EA6"/>
    <w:rsid w:val="00517867"/>
    <w:rsid w:val="00536D77"/>
    <w:rsid w:val="00555B8F"/>
    <w:rsid w:val="005579F9"/>
    <w:rsid w:val="00626158"/>
    <w:rsid w:val="0063483C"/>
    <w:rsid w:val="0063649F"/>
    <w:rsid w:val="006B7D6C"/>
    <w:rsid w:val="007400F2"/>
    <w:rsid w:val="00740BE4"/>
    <w:rsid w:val="00744A71"/>
    <w:rsid w:val="00756350"/>
    <w:rsid w:val="00791CBE"/>
    <w:rsid w:val="007D4C38"/>
    <w:rsid w:val="007E234D"/>
    <w:rsid w:val="00804E6B"/>
    <w:rsid w:val="00821EB4"/>
    <w:rsid w:val="00891152"/>
    <w:rsid w:val="008B4557"/>
    <w:rsid w:val="009102D9"/>
    <w:rsid w:val="0093052D"/>
    <w:rsid w:val="00990477"/>
    <w:rsid w:val="009A64D9"/>
    <w:rsid w:val="009C6F5F"/>
    <w:rsid w:val="009D2C66"/>
    <w:rsid w:val="00A077AB"/>
    <w:rsid w:val="00A5703C"/>
    <w:rsid w:val="00A96616"/>
    <w:rsid w:val="00AB044D"/>
    <w:rsid w:val="00AD02FA"/>
    <w:rsid w:val="00AE2859"/>
    <w:rsid w:val="00AE3FE5"/>
    <w:rsid w:val="00AF1905"/>
    <w:rsid w:val="00B20061"/>
    <w:rsid w:val="00B277F6"/>
    <w:rsid w:val="00B662C8"/>
    <w:rsid w:val="00BE757C"/>
    <w:rsid w:val="00C27F65"/>
    <w:rsid w:val="00C367B2"/>
    <w:rsid w:val="00C92868"/>
    <w:rsid w:val="00D56385"/>
    <w:rsid w:val="00D94F98"/>
    <w:rsid w:val="00D977AF"/>
    <w:rsid w:val="00DA050A"/>
    <w:rsid w:val="00DA315E"/>
    <w:rsid w:val="00DD7092"/>
    <w:rsid w:val="00DE182E"/>
    <w:rsid w:val="00E11507"/>
    <w:rsid w:val="00E42758"/>
    <w:rsid w:val="00E55BB4"/>
    <w:rsid w:val="00E831A6"/>
    <w:rsid w:val="00E95D7D"/>
    <w:rsid w:val="00F0648B"/>
    <w:rsid w:val="00F46053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3450-F13B-46CD-A9A8-25F06B29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07:01:00Z</dcterms:created>
  <dcterms:modified xsi:type="dcterms:W3CDTF">2024-07-15T10:23:00Z</dcterms:modified>
</cp:coreProperties>
</file>